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detailed analysis of the student's mistakes organized in the same structure and format as provided in the template paper.</w:t>
        <w:br/>
        <w:br/>
        <w:t>---</w:t>
        <w:br/>
        <w:br/>
        <w:t>## 1.1 Kanji/Vocabulary related mistakes</w:t>
        <w:br/>
        <w:br/>
        <w:t>### 1.1.1 Pronunciation mistakes</w:t>
        <w:br/>
        <w:t>1. **Question**: このいすに　上着を　かけてください。</w:t>
      </w:r>
    </w:p>
    <w:p>
      <w:r>
        <w:t>- **Choices**: 1. うえき  2. うえぎ  3. うわき  4. うわぎ</w:t>
        <w:br/>
        <w:t xml:space="preserve">   - **Correct Answer**: 4. うわぎ</w:t>
        <w:br/>
        <w:t xml:space="preserve">   - **Student's Answer**: 2. うえぎ</w:t>
        <w:br/>
        <w:t xml:space="preserve">   - **Analysis**: The student confused the correct pronunciation of "上着" (うわぎ) with a non-existent word "うえぎ". The correct pronunciation is "うわぎ," referring to outerwear or a jacket.</w:t>
        <w:br/>
        <w:br/>
        <w:t>2. **Question**: 紙に　名前と　住所を　書いて　ください。</w:t>
      </w:r>
    </w:p>
    <w:p>
      <w:r>
        <w:t>- **Choices**: 1. じゅしょう  2. じゅうしょう  3. じゅうしょ  4. じゅしょ</w:t>
        <w:br/>
        <w:t xml:space="preserve">   - **Correct Answer**: 3. じゅうしょ</w:t>
        <w:br/>
        <w:t xml:space="preserve">   - **Student's Answer**: 1. じゅしょう</w:t>
        <w:br/>
        <w:t xml:space="preserve">   - **Analysis**: The student incorrectly wrote "住所" (じゅうしょ) as "じゅしょう". The correct pronunciation is "じゅうしょ," which means address.</w:t>
        <w:br/>
        <w:br/>
        <w:t>3. **Question**: この人は　わたしの　主人です。</w:t>
      </w:r>
    </w:p>
    <w:p>
      <w:r>
        <w:t>- **Choices**: 1. しゅうにん  2. しゅにん  3. しゅうじん  4. しゅじん</w:t>
        <w:br/>
        <w:t xml:space="preserve">   - **Correct Answer**: 4. しゅじん</w:t>
        <w:br/>
        <w:t xml:space="preserve">   - **Student's Answer**: 3. しゅうじん</w:t>
        <w:br/>
        <w:t xml:space="preserve">   - **Analysis**: The student chose "しゅうじん" instead of "しゅじん". "主人" (しゅじん) means husband or master, and the correct pronunciation is "しゅじん".</w:t>
        <w:br/>
        <w:br/>
        <w:t>### 1.1.2 Vocabulary mistakes</w:t>
        <w:br/>
        <w:t>1. **Question**: しごとが　おわったら、　じぶんの　つくえの　上を　（  　　　　　 ）。</w:t>
      </w:r>
    </w:p>
    <w:p>
      <w:r>
        <w:t>- **Choices**: 1. なくす  2. ちゅういする  3. せわする  4. かたづける</w:t>
        <w:br/>
        <w:t xml:space="preserve">   - **Correct Answer**: 4. かたづける</w:t>
        <w:br/>
        <w:t xml:space="preserve">   - **Student's Answer**: 3. せわする</w:t>
        <w:br/>
        <w:t xml:space="preserve">   - **Analysis**: The student chose "せわする" (to take care of) instead of "かたづける" (to clean up). "片付ける" (かたづける) is the correct verb to use when referring to cleaning or tidying up a desk.</w:t>
        <w:br/>
        <w:br/>
        <w:t>2. **Question**: らいしゅう、せんせいに　あいに　いきます。</w:t>
      </w:r>
    </w:p>
    <w:p>
      <w:r>
        <w:t>- **Choices**: 1. らいしゅう、　せんせいを　くらべます。</w:t>
      </w:r>
    </w:p>
    <w:p>
      <w:r>
        <w:t>2. らいしゅう、せんせいを　さがします。</w:t>
      </w:r>
    </w:p>
    <w:p>
      <w:r>
        <w:t>3. らいしゅう、せんせいを　しらべます。</w:t>
      </w:r>
    </w:p>
    <w:p>
      <w:r>
        <w:t>4. らいしゅう、せんせいを　たずねます。</w:t>
      </w:r>
    </w:p>
    <w:p>
      <w:r>
        <w:t>- **Correct Answer**: 4. らいしゅう、せんせいを　たずねます。</w:t>
      </w:r>
    </w:p>
    <w:p>
      <w:r>
        <w:t>- **Student's Answer**: 1. らいしゅう、せんせいを　くらべます。</w:t>
      </w:r>
    </w:p>
    <w:p>
      <w:r>
        <w:t>- **Analysis**: The student chose "くらべます" (to compare) instead of "たずねます" (to visit). The correct meaning is to visit the teacher, hence "たずねます" is the appropriate choice.</w:t>
        <w:br/>
        <w:br/>
        <w:t>3. **Question**: こんな　ミスは　はじめてです。</w:t>
      </w:r>
    </w:p>
    <w:p>
      <w:r>
        <w:t>- **Choices**: 1. こんな　けいけんは　はじめてです。</w:t>
      </w:r>
    </w:p>
    <w:p>
      <w:r>
        <w:t>2. こんな　しっぱいは　はじめてです。</w:t>
      </w:r>
    </w:p>
    <w:p>
      <w:r>
        <w:t>3. こんな　うれしい　ことは　はじめてです。</w:t>
      </w:r>
    </w:p>
    <w:p>
      <w:r>
        <w:t>4. こんな　かなしい　ことは　はじめてです。</w:t>
      </w:r>
    </w:p>
    <w:p>
      <w:r>
        <w:t>- **Correct Answer**: 2. こんな　しっぱいは　はじめてです。</w:t>
      </w:r>
    </w:p>
    <w:p>
      <w:r>
        <w:t>- **Student's Answer**: 1. こんな　けいけんは　はじめてです。</w:t>
      </w:r>
    </w:p>
    <w:p>
      <w:r>
        <w:t>- **Analysis**: The student chose "けいけん" (experience) instead of "しっぱい" (mistake). The sentence refers to making a mistake for the first time, so "しっぱい" is the correct word.</w:t>
        <w:br/>
        <w:br/>
        <w:t>## 1.2 Grammar mistakes</w:t>
        <w:br/>
        <w:br/>
        <w:t>### 1.2.1 Sentence structure mistakes</w:t>
        <w:br/>
        <w:t>1. **Question**: 日よう日は　道が　こむので　（  　　　　　 ）。</w:t>
      </w:r>
    </w:p>
    <w:p>
      <w:r>
        <w:t>- **Choices**: 1. 月よう日も　こまなかった  2. 車で　行くことにした  3. やくそくの　時間に　間に合った  4. 月よう日に　行くことにした</w:t>
        <w:br/>
        <w:t xml:space="preserve">   - **Correct Answer**: 4. 月よう日に　行くことにした</w:t>
        <w:br/>
        <w:t xml:space="preserve">   - **Student's Answer**: 2. 車で　行くことにした</w:t>
        <w:br/>
        <w:t xml:space="preserve">   - **Analysis**: The correct answer should provide a logical conclusion to the premise that roads are crowded on Sundays. "月よう日に　行くことにした" (decided to go on Monday) is a reasonable decision based on the condition given.</w:t>
        <w:br/>
        <w:br/>
        <w:t>2. **Question**: A　「田中さんは　かのじょが　いますか。</w:t>
      </w:r>
    </w:p>
    <w:p>
      <w:r>
        <w:t>」</w:t>
        <w:br/>
        <w:t xml:space="preserve">   B　「いいえ、田中さんは　前の　かのじょと　別れてから、人を好き　（  　　　　　 ）。</w:t>
      </w:r>
    </w:p>
    <w:p>
      <w:r>
        <w:t>」</w:t>
        <w:br/>
        <w:t xml:space="preserve">   - **Choices**: 1. ではありませんでした  2. にならなくなりました  3. でもよくなりました  4. にしなくなりました</w:t>
        <w:br/>
        <w:t xml:space="preserve">   - **Correct Answer**: 2. にならなくなりました</w:t>
        <w:br/>
        <w:t xml:space="preserve">   - **Student's Answer**: 4. にしなくなりました</w:t>
        <w:br/>
        <w:t xml:space="preserve">   - **Analysis**: The phrase "人を好きにならなくなりました" (stopped liking people) fits the context better than "にしなくなりました," which is not grammatically correct in this context.</w:t>
        <w:br/>
        <w:br/>
        <w:t>### 1.2.2 Particle mistakes</w:t>
        <w:br/>
        <w:t>1. **Question**: 3時間だけ　仕事を　したら　10,000円　（  　　　　　 ）　もらえた。</w:t>
      </w:r>
    </w:p>
    <w:p>
      <w:r>
        <w:t>- **Choices**: 1. し  2. に  3. も  4. で</w:t>
        <w:br/>
        <w:t xml:space="preserve">   - **Correct Answer**: 3. も</w:t>
        <w:br/>
        <w:t xml:space="preserve">   - **Student's Answer**: 4. で</w:t>
        <w:br/>
        <w:t xml:space="preserve">   - **Analysis**: The particle "も" (also/even) emphasizes the surprising amount of money received. "で" (by/at) does not fit the context of emphasizing the amount.</w:t>
        <w:br/>
        <w:br/>
        <w:t>2. **Question**: 11時だ。</w:t>
      </w:r>
    </w:p>
    <w:p>
      <w:r>
        <w:t>明日も　學校なんだから　子どもは　早く　（  　　　　　 ）。</w:t>
      </w:r>
    </w:p>
    <w:p>
      <w:r>
        <w:t>- **Choices**: 1. ねるな  2. ねろ  3. ねすぎ  4. ねそう</w:t>
        <w:br/>
        <w:t xml:space="preserve">   - **Correct Answer**: 2. ねろ</w:t>
        <w:br/>
        <w:t xml:space="preserve">   - **Student's Answer**: 4. ねそう</w:t>
        <w:br/>
        <w:t xml:space="preserve">   - **Analysis**: The imperative form "ねろ" (go to bed) is appropriate for a direct instruction. "ねそう" suggests a guess about the action, which does not provide a directive command.</w:t>
        <w:br/>
        <w:br/>
        <w:t>3. **Question**: 雨が　少ない　（  　　　　　 ）、　やさいが　大きくなりません。</w:t>
      </w:r>
    </w:p>
    <w:p>
      <w:r>
        <w:t>- **Choices**: 1. より  2. すぎて  3. ため  4. けど</w:t>
        <w:br/>
        <w:t xml:space="preserve">   - **Correct Answer**: 3. ため</w:t>
        <w:br/>
        <w:t xml:space="preserve">   - **Student's Answer**: 4. けど</w:t>
        <w:br/>
        <w:t xml:space="preserve">   - **Analysis**: The particle "ため" (because) explains the reason for the vegetables not growing big. "けど" (but) introduces a contrast, which is not suitable for this causal relationship.</w:t>
        <w:br/>
        <w:br/>
        <w:t>### 1.2.3 Verbal conjugation mistakes</w:t>
        <w:br/>
        <w:t>1. **Question**: A　「しゅんくんの　電話番号 (でんわばんごう) を　知っている？</w:t>
      </w:r>
    </w:p>
    <w:p>
      <w:r>
        <w:t>」</w:t>
        <w:br/>
        <w:t xml:space="preserve">   B　「わたしは　（  　　　　　 ）　けど、はなさんなら　わかるかもしれない。</w:t>
      </w:r>
    </w:p>
    <w:p>
      <w:r>
        <w:t>」</w:t>
        <w:br/>
        <w:t xml:space="preserve">   - **Choices**: 1. わからなかった  2. わかっていない  3. 知らない  4. 知っていない</w:t>
        <w:br/>
        <w:t xml:space="preserve">   - **Correct Answer**: 3. 知らない</w:t>
        <w:br/>
        <w:t xml:space="preserve">   - **Student's Answer**: 4. 知っていない</w:t>
        <w:br/>
        <w:t xml:space="preserve">   - **Analysis**: The correct response "知らない" (do not know) fits the conversational context better than "知っていない," which is less commonly used in this context.</w:t>
        <w:br/>
        <w:br/>
        <w:t>2. **Question**: にもつは　多くて　このかばんに　（  　　　　　 ）　そうもない。</w:t>
      </w:r>
    </w:p>
    <w:p>
      <w:r>
        <w:t>- **Choices**: 1. 入り  2. 入る  3. 入ら  4. 入れない</w:t>
        <w:br/>
        <w:t xml:space="preserve">   - **Correct Answer**: 1. 入り</w:t>
        <w:br/>
        <w:t xml:space="preserve">   - **Student's Answer**: 2. 入る</w:t>
        <w:br/>
        <w:t xml:space="preserve">   - **Analysis**: The verb form "入りそうもない" (does not seem to fit) is appropriate here. "入る" (to enter) would require a different grammatical construction.</w:t>
        <w:br/>
        <w:br/>
        <w:t>3. **Question**: サッカーの　試合 (しあい) は　中止になると　思っていたら　（  　　　　　 ）。</w:t>
      </w:r>
    </w:p>
    <w:p>
      <w:r>
        <w:t>- **Choices**: 1. 行かなかった  2. 行けそうだった  3. することになった  4. 中止になった</w:t>
        <w:br/>
        <w:t xml:space="preserve">   - **Correct Answer**: 3. することになった</w:t>
        <w:br/>
        <w:t xml:space="preserve">   - **Student's Answer**: 4. 中止になった</w:t>
        <w:br/>
        <w:t xml:space="preserve">   - **Analysis**: The phrase "することになった" (it was decided to be held) indicates the unexpected continuation of the game. "中止になった" (was canceled) does not align with the surprise element of the context.</w:t>
        <w:br/>
        <w:br/>
        <w:t>---</w:t>
        <w:br/>
        <w:br/>
        <w:t>This comprehensive analysis identifies the specific knowledge points where the student made errors, following the same structure as the provided template pa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